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78F8" w14:textId="77777777" w:rsidR="000279AE" w:rsidRDefault="000279A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17067CFD" w14:textId="77777777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4"/>
          <w:lang w:val="pt-BR"/>
        </w:rPr>
      </w:pPr>
      <w:r w:rsidRPr="000B7CE7">
        <w:rPr>
          <w:rFonts w:ascii="Times New Roman" w:eastAsia="Times New Roman" w:hAnsi="Times New Roman" w:cs="Times New Roman"/>
          <w:b/>
          <w:color w:val="00B0F0"/>
          <w:sz w:val="44"/>
          <w:lang w:val="pt-BR"/>
        </w:rPr>
        <w:t xml:space="preserve">XIII MINICURSO SOBRE 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B0F0"/>
          <w:sz w:val="4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b/>
          <w:color w:val="00B0F0"/>
          <w:sz w:val="44"/>
          <w:lang w:val="pt-BR"/>
        </w:rPr>
        <w:t xml:space="preserve"> </w:t>
      </w:r>
    </w:p>
    <w:p w14:paraId="6EF5C6E8" w14:textId="77777777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lang w:val="pt-BR"/>
        </w:rPr>
      </w:pPr>
      <w:r w:rsidRPr="000B7CE7">
        <w:rPr>
          <w:rFonts w:ascii="Times New Roman" w:eastAsia="Times New Roman" w:hAnsi="Times New Roman" w:cs="Times New Roman"/>
          <w:i/>
          <w:sz w:val="40"/>
          <w:lang w:val="pt-BR"/>
        </w:rPr>
        <w:t>Formato Online</w:t>
      </w:r>
    </w:p>
    <w:p w14:paraId="65DC99AE" w14:textId="77777777" w:rsidR="000279AE" w:rsidRPr="000B7CE7" w:rsidRDefault="0002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pt-BR"/>
        </w:rPr>
      </w:pPr>
    </w:p>
    <w:p w14:paraId="5B009B86" w14:textId="77777777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32"/>
          <w:lang w:val="pt-BR"/>
        </w:rPr>
        <w:t xml:space="preserve">PROJETO DE ANÁLISE DE EQUILÍBRIO GERAL </w:t>
      </w:r>
    </w:p>
    <w:p w14:paraId="415B526D" w14:textId="77777777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32"/>
          <w:lang w:val="pt-BR"/>
        </w:rPr>
        <w:t xml:space="preserve">DA ECONOMIA BRASILEIRA – </w:t>
      </w:r>
      <w:proofErr w:type="spellStart"/>
      <w:r w:rsidRPr="000B7CE7">
        <w:rPr>
          <w:rFonts w:ascii="Times New Roman" w:eastAsia="Times New Roman" w:hAnsi="Times New Roman" w:cs="Times New Roman"/>
          <w:b/>
          <w:sz w:val="32"/>
          <w:lang w:val="pt-BR"/>
        </w:rPr>
        <w:t>PAEG</w:t>
      </w:r>
      <w:proofErr w:type="spellEnd"/>
    </w:p>
    <w:p w14:paraId="6775E4E7" w14:textId="77777777" w:rsidR="000279AE" w:rsidRPr="000B7CE7" w:rsidRDefault="0002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pt-BR"/>
        </w:rPr>
      </w:pPr>
    </w:p>
    <w:p w14:paraId="30DB72CC" w14:textId="77777777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pt-BR"/>
        </w:rPr>
      </w:pPr>
      <w:r w:rsidRPr="000B7CE7">
        <w:rPr>
          <w:rFonts w:ascii="Times New Roman" w:eastAsia="Times New Roman" w:hAnsi="Times New Roman" w:cs="Times New Roman"/>
          <w:i/>
          <w:sz w:val="28"/>
          <w:lang w:val="pt-BR"/>
        </w:rPr>
        <w:t>UNIVERSIDADE FEDERAL DE VIÇOSA</w:t>
      </w:r>
    </w:p>
    <w:p w14:paraId="6DCFBFC4" w14:textId="77777777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pt-BR"/>
        </w:rPr>
      </w:pPr>
      <w:r w:rsidRPr="000B7CE7">
        <w:rPr>
          <w:rFonts w:ascii="Times New Roman" w:eastAsia="Times New Roman" w:hAnsi="Times New Roman" w:cs="Times New Roman"/>
          <w:i/>
          <w:sz w:val="28"/>
          <w:lang w:val="pt-BR"/>
        </w:rPr>
        <w:t>DEPARTAMENTO DE ECONOMIA RURAL</w:t>
      </w:r>
    </w:p>
    <w:p w14:paraId="55FCC33B" w14:textId="77777777" w:rsidR="000279AE" w:rsidRPr="000B7CE7" w:rsidRDefault="00027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pt-BR"/>
        </w:rPr>
      </w:pPr>
    </w:p>
    <w:p w14:paraId="5CDA802E" w14:textId="77777777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8"/>
          <w:lang w:val="pt-BR"/>
        </w:rPr>
        <w:t xml:space="preserve">01 a 26-11-2021  </w:t>
      </w:r>
    </w:p>
    <w:p w14:paraId="45744512" w14:textId="77777777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8"/>
          <w:lang w:val="pt-BR"/>
        </w:rPr>
        <w:t>Viçosa, MG, Brasil</w:t>
      </w:r>
    </w:p>
    <w:p w14:paraId="188A8DA5" w14:textId="77777777" w:rsidR="000279AE" w:rsidRPr="000B7CE7" w:rsidRDefault="0002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pt-BR"/>
        </w:rPr>
      </w:pPr>
    </w:p>
    <w:p w14:paraId="1668BF12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TRODUÇÃO</w:t>
      </w:r>
    </w:p>
    <w:p w14:paraId="4B76DDFF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O curso é ofertado online dividido em duas etapas: a primeira é o </w:t>
      </w:r>
      <w:r w:rsidRPr="000B7CE7">
        <w:rPr>
          <w:rFonts w:ascii="Times New Roman" w:eastAsia="Times New Roman" w:hAnsi="Times New Roman" w:cs="Times New Roman"/>
          <w:b/>
          <w:i/>
          <w:sz w:val="24"/>
          <w:lang w:val="pt-BR"/>
        </w:rPr>
        <w:t>módulo básico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oferecido durante as três primeiras semanas de novembro com aulas gravadas, apostilas e exercícios disponibilizados semanalmente pelo 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 xml:space="preserve">Google </w:t>
      </w:r>
      <w:proofErr w:type="spellStart"/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Classroom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>, com 1 (uma) sessão de tu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toria ministrada online ao vivo a cada sexta-feira sobre o tópico da semana utilizando a plataforma 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Google Meet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. A segunda etapa é o </w:t>
      </w:r>
      <w:r w:rsidRPr="000B7CE7">
        <w:rPr>
          <w:rFonts w:ascii="Times New Roman" w:eastAsia="Times New Roman" w:hAnsi="Times New Roman" w:cs="Times New Roman"/>
          <w:b/>
          <w:i/>
          <w:sz w:val="24"/>
          <w:lang w:val="pt-BR"/>
        </w:rPr>
        <w:t>módulo avançado</w:t>
      </w: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 xml:space="preserve"> 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oferecido na última semana de novembro: consistirá em aulas ao vivo online sobre modelagem e simulação de p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rojetos individuais no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via plataformas 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Google Meet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e 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Zoom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. </w:t>
      </w:r>
    </w:p>
    <w:p w14:paraId="2A2F4BEA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73802666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proofErr w:type="spellStart"/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PAEG</w:t>
      </w:r>
      <w:proofErr w:type="spellEnd"/>
    </w:p>
    <w:p w14:paraId="164E0175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É um pacote de equilíbrio geral computável (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EGC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) constando de um </w:t>
      </w: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modelo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que permite o relacionamento entre as cinco regiões brasileiras e destas com o resto do mundo; um </w:t>
      </w: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banco de dado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vinculando as regiões brasileiras ao banco de dados 10.0 do </w:t>
      </w:r>
      <w:proofErr w:type="spellStart"/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GTAP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, o mais recente, representando a economia mundial em 2014. Esta versão do banco de dados do </w:t>
      </w:r>
      <w:proofErr w:type="spellStart"/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>, atualizada para 2014, permite a análise de políticas públicas e macroeconômicas e dos efeitos de acordos comerciais internacionais sobre as economias regionais brasileiras. Capital é desagregado em terra, capital e recursos naturais; e o trabalho, em qua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lificado e não qualificado.  O </w:t>
      </w:r>
      <w:proofErr w:type="spellStart"/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dispõe de um </w:t>
      </w: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 xml:space="preserve">software 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próprio desenvolvido em </w:t>
      </w:r>
      <w:proofErr w:type="spellStart"/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GAMS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>.</w:t>
      </w:r>
    </w:p>
    <w:p w14:paraId="499A9648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4A842B83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OBJETIVO</w:t>
      </w:r>
    </w:p>
    <w:p w14:paraId="4B8614E2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Capacitar pesquisadores a trabalharem com o </w:t>
      </w:r>
      <w:proofErr w:type="spellStart"/>
      <w:r w:rsidRPr="000B7CE7">
        <w:rPr>
          <w:rFonts w:ascii="Times New Roman" w:eastAsia="Times New Roman" w:hAnsi="Times New Roman" w:cs="Times New Roman"/>
          <w:b/>
          <w:i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simulando mudanças nas políticas de comércio internacional, macroeconômicas e setoriais sobre o crescimento d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as economias regionais brasileiras.</w:t>
      </w:r>
    </w:p>
    <w:p w14:paraId="71DC0933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2159E756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PRÉ-REQUISITOS</w:t>
      </w:r>
    </w:p>
    <w:p w14:paraId="110C80D2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Estudantes, pesquisadores e profissionais com pós-graduação em economia ou áreas afins com conhecimentos de teoria microeconômica e macroeconômica, além de acesso a computador pessoal.</w:t>
      </w:r>
    </w:p>
    <w:p w14:paraId="27B6C312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</w:p>
    <w:p w14:paraId="296647A8" w14:textId="6C69F5BF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SCRIÇÃO:</w:t>
      </w:r>
      <w:r w:rsidR="0088411C" w:rsidRPr="0088411C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88411C" w:rsidRPr="0088411C">
        <w:rPr>
          <w:rFonts w:ascii="Arial" w:hAnsi="Arial" w:cs="Arial"/>
          <w:color w:val="222222"/>
          <w:shd w:val="clear" w:color="auto" w:fill="FFFFFF"/>
          <w:lang w:val="pt-BR"/>
        </w:rPr>
        <w:t> </w:t>
      </w:r>
      <w:hyperlink r:id="rId5" w:tgtFrame="_blank" w:history="1">
        <w:r w:rsidR="0088411C" w:rsidRPr="0088411C">
          <w:rPr>
            <w:rStyle w:val="Hyperlink"/>
            <w:rFonts w:ascii="Arial" w:hAnsi="Arial" w:cs="Arial"/>
            <w:color w:val="1155CC"/>
            <w:shd w:val="clear" w:color="auto" w:fill="FFFFFF"/>
            <w:lang w:val="pt-BR"/>
          </w:rPr>
          <w:t>https://eventos.funarbe.org.br/detalhes/xiii-minicurso-sobre-o-paeg-</w:t>
        </w:r>
      </w:hyperlink>
    </w:p>
    <w:p w14:paraId="53D7C1C3" w14:textId="47D9CE4F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 xml:space="preserve">Pesquisadores e Profissionais: 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R$ 1</w:t>
      </w:r>
      <w:r w:rsidR="000B7CE7">
        <w:rPr>
          <w:rFonts w:ascii="Times New Roman" w:eastAsia="Times New Roman" w:hAnsi="Times New Roman" w:cs="Times New Roman"/>
          <w:sz w:val="24"/>
          <w:lang w:val="pt-BR"/>
        </w:rPr>
        <w:t>.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000,00 (até 08-10-2021) ou R$ 1</w:t>
      </w:r>
      <w:r w:rsidR="000B7CE7">
        <w:rPr>
          <w:rFonts w:ascii="Times New Roman" w:eastAsia="Times New Roman" w:hAnsi="Times New Roman" w:cs="Times New Roman"/>
          <w:sz w:val="24"/>
          <w:lang w:val="pt-BR"/>
        </w:rPr>
        <w:t>.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100,00 (até 22-10-2021)</w:t>
      </w:r>
    </w:p>
    <w:p w14:paraId="1731257E" w14:textId="6EA05A5D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 xml:space="preserve">Estudantes da Pós-Graduação: 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R$ 300,00 (até 08-</w:t>
      </w:r>
      <w:r>
        <w:rPr>
          <w:rFonts w:ascii="Times New Roman" w:eastAsia="Times New Roman" w:hAnsi="Times New Roman" w:cs="Times New Roman"/>
          <w:sz w:val="24"/>
          <w:lang w:val="pt-BR"/>
        </w:rPr>
        <w:t>10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-2021) ou R$ 350,00 (até 22-10-2021)</w:t>
      </w:r>
    </w:p>
    <w:p w14:paraId="3F10315C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 xml:space="preserve">NÚMERO DE VAGAS: 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50</w:t>
      </w: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 xml:space="preserve">                </w:t>
      </w:r>
    </w:p>
    <w:p w14:paraId="6B427E6C" w14:textId="77777777" w:rsidR="000279AE" w:rsidRPr="000B7CE7" w:rsidRDefault="0002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lang w:val="pt-BR"/>
        </w:rPr>
      </w:pPr>
    </w:p>
    <w:p w14:paraId="70F8D391" w14:textId="77777777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lang w:val="pt-BR"/>
        </w:rPr>
      </w:pPr>
      <w:r w:rsidRPr="000B7CE7">
        <w:rPr>
          <w:rFonts w:ascii="Times New Roman" w:eastAsia="Times New Roman" w:hAnsi="Times New Roman" w:cs="Times New Roman"/>
          <w:b/>
          <w:color w:val="0070C0"/>
          <w:sz w:val="28"/>
          <w:lang w:val="pt-BR"/>
        </w:rPr>
        <w:lastRenderedPageBreak/>
        <w:t>PROGRAMAÇÃO</w:t>
      </w:r>
    </w:p>
    <w:p w14:paraId="14D955E4" w14:textId="7FC4B2CA" w:rsidR="000279AE" w:rsidRPr="000B7CE7" w:rsidRDefault="005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Coordenação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: Erly Teixeira, </w:t>
      </w:r>
      <w:r w:rsidR="00AE71B2">
        <w:rPr>
          <w:rFonts w:ascii="Times New Roman" w:eastAsia="Times New Roman" w:hAnsi="Times New Roman" w:cs="Times New Roman"/>
          <w:sz w:val="24"/>
          <w:lang w:val="pt-BR"/>
        </w:rPr>
        <w:t>Marcelo Braga</w:t>
      </w:r>
      <w:r w:rsidR="00AE71B2">
        <w:rPr>
          <w:rFonts w:ascii="Times New Roman" w:eastAsia="Times New Roman" w:hAnsi="Times New Roman" w:cs="Times New Roman"/>
          <w:sz w:val="24"/>
          <w:lang w:val="pt-BR"/>
        </w:rPr>
        <w:t xml:space="preserve">, 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Ian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Trotter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, Marcos Nazareth,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Rayan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Wolf</w:t>
      </w:r>
      <w:r w:rsidR="00AE71B2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</w:p>
    <w:p w14:paraId="70C0DB2D" w14:textId="77777777" w:rsidR="000279AE" w:rsidRPr="000B7CE7" w:rsidRDefault="000279AE">
      <w:pPr>
        <w:spacing w:after="0" w:line="240" w:lineRule="auto"/>
        <w:rPr>
          <w:rFonts w:ascii="Times New Roman" w:eastAsia="Times New Roman" w:hAnsi="Times New Roman" w:cs="Times New Roman"/>
          <w:sz w:val="24"/>
          <w:lang w:val="pt-BR"/>
        </w:rPr>
      </w:pPr>
    </w:p>
    <w:p w14:paraId="31A534E6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MÓDULO BÁSICO</w:t>
      </w:r>
    </w:p>
    <w:p w14:paraId="29EB3698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  <w:t xml:space="preserve">Objetivo: Introduzir os principais conceitos de </w:t>
      </w:r>
      <w:proofErr w:type="spellStart"/>
      <w:r w:rsidRPr="000B7CE7"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  <w:t>EGC</w:t>
      </w:r>
      <w:proofErr w:type="spellEnd"/>
      <w:r w:rsidRPr="000B7CE7"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  <w:t xml:space="preserve">, banco de dados e aplicações do </w:t>
      </w:r>
      <w:proofErr w:type="spellStart"/>
      <w:r w:rsidRPr="000B7CE7"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  <w:t xml:space="preserve"> e fornecer conhecimentos necessários para o Módulo Avançado.</w:t>
      </w:r>
    </w:p>
    <w:p w14:paraId="3F9A334B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19AEA86E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01 a 05-11-2021 (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Semana 1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) </w:t>
      </w:r>
    </w:p>
    <w:p w14:paraId="5C8031D1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Apresentação, Introduçã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EGC</w:t>
      </w:r>
      <w:proofErr w:type="spellEnd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 e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MIP</w:t>
      </w:r>
      <w:proofErr w:type="spellEnd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, Estrutura Model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,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MIPs</w:t>
      </w:r>
      <w:proofErr w:type="spellEnd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 Regionais e Banco de Dados</w:t>
      </w:r>
    </w:p>
    <w:p w14:paraId="3D03FF0F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strutore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: Erly Teixeira (UFV); Matheus Pereira (UFMS); Marcos Nazareth (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Univiçosa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);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Rayan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Wolf (UFV)</w:t>
      </w:r>
    </w:p>
    <w:p w14:paraId="5D5CBE03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Recurso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: Vídeos-aulas, apostilas, exercícios, e tutoria onli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ne (sexta-feira, 14 às 16 horas).</w:t>
      </w:r>
    </w:p>
    <w:p w14:paraId="49F25194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70308875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08 a 12-11-2021 (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Semana 2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)</w:t>
      </w:r>
    </w:p>
    <w:p w14:paraId="10EFEDB6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Modelagem de Equilíbrio Geral n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GAMS</w:t>
      </w:r>
      <w:proofErr w:type="spellEnd"/>
    </w:p>
    <w:p w14:paraId="5F7F26AC" w14:textId="5083E151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strutore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: Ian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Trotter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(UFV); Cícero de Lima (</w:t>
      </w:r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FGV</w:t>
      </w:r>
      <w:r w:rsid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-</w:t>
      </w:r>
      <w:proofErr w:type="spellStart"/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CCGI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>); Talita Pinto (FGV)</w:t>
      </w:r>
    </w:p>
    <w:p w14:paraId="2BFB803C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Recurso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: Vídeos-aulas, apostilas, exercícios e tutoria online (sexta-feira, 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14 às 16 horas)</w:t>
      </w:r>
    </w:p>
    <w:p w14:paraId="6A7338EA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615B4EE9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15 a 19-11-2021 (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Semana 3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)</w:t>
      </w:r>
    </w:p>
    <w:p w14:paraId="06EF1BB0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O Model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 em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MPSGE</w:t>
      </w:r>
      <w:proofErr w:type="spellEnd"/>
    </w:p>
    <w:p w14:paraId="1E05D6A7" w14:textId="1D8FE4FD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strutore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: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Angelo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Gurgel (FGV); Cícero de Lima (</w:t>
      </w:r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FGV</w:t>
      </w:r>
      <w:r w:rsid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-</w:t>
      </w:r>
      <w:proofErr w:type="spellStart"/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CCGI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>); Talita Pinto (FGV)</w:t>
      </w:r>
    </w:p>
    <w:p w14:paraId="6108827B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Recurso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: Vídeos-aulas, apostilas, exercícios e tutoria online (sexta-feira, 14 às 16 horas)</w:t>
      </w:r>
    </w:p>
    <w:p w14:paraId="1E82A345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14BE47D7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</w:p>
    <w:p w14:paraId="62D6B84E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MÓDULO AVANÇADO (Aulas online ao vivo das 14 às 18 horas)</w:t>
      </w:r>
    </w:p>
    <w:p w14:paraId="626960D3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  <w:t xml:space="preserve">Objetivo: Capacitar pesquisadores a utilizar o modelo </w:t>
      </w:r>
      <w:proofErr w:type="spellStart"/>
      <w:r w:rsidRPr="000B7CE7"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b/>
          <w:i/>
          <w:color w:val="000000"/>
          <w:sz w:val="24"/>
          <w:lang w:val="pt-BR"/>
        </w:rPr>
        <w:t xml:space="preserve"> para simulação de impactos de políticas e choques nacionais e internacionais sobre as regiões brasileiras</w:t>
      </w:r>
    </w:p>
    <w:p w14:paraId="7FB46C58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47AD692C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22-11-2021 (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segunda-feira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)</w:t>
      </w:r>
    </w:p>
    <w:p w14:paraId="62A8AAE7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</w:pP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MIP</w:t>
      </w:r>
      <w:proofErr w:type="spellEnd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Interregional</w:t>
      </w:r>
      <w:proofErr w:type="spellEnd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 d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, índices de ligação e multiplicadores </w:t>
      </w:r>
    </w:p>
    <w:p w14:paraId="7BB14BA9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strutore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: Matheus Pereira (UFMS); Marcos Nazareth (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Univiçosa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);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Rayan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Wolf (UFV)</w:t>
      </w:r>
    </w:p>
    <w:p w14:paraId="5BB09A3D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2119FC24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23-11-2021 (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terça-feira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)</w:t>
      </w:r>
    </w:p>
    <w:p w14:paraId="7CEAACB8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Modelagem e simulações n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PAEG</w:t>
      </w:r>
      <w:proofErr w:type="spellEnd"/>
    </w:p>
    <w:p w14:paraId="51F0FF29" w14:textId="7FD5B062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strutore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: Cícero de Lima (</w:t>
      </w:r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FGV</w:t>
      </w:r>
      <w:r w:rsid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-</w:t>
      </w:r>
      <w:proofErr w:type="spellStart"/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CCGI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>); Marcos Nazareth (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Univiçosa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);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Rayan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Wolf (UFV)</w:t>
      </w:r>
    </w:p>
    <w:p w14:paraId="2579AC86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47DC6858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24-11-2021 (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quarta-feira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)</w:t>
      </w:r>
    </w:p>
    <w:p w14:paraId="6D9BE5BC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Modelagem e simulação de projetos individuais n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PAEG</w:t>
      </w:r>
      <w:proofErr w:type="spellEnd"/>
    </w:p>
    <w:p w14:paraId="10C96179" w14:textId="711D897F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strutore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: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Angelo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Gurgel (FGV); Cícero de Lima (</w:t>
      </w:r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FGV</w:t>
      </w:r>
      <w:r w:rsid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-</w:t>
      </w:r>
      <w:proofErr w:type="spellStart"/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CCGI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>); Marcos Nazareth (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Univiçosa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);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Rayan</w:t>
      </w:r>
      <w:proofErr w:type="spellEnd"/>
      <w:r w:rsidR="000B7CE7">
        <w:rPr>
          <w:rFonts w:ascii="Times New Roman" w:eastAsia="Times New Roman" w:hAnsi="Times New Roman" w:cs="Times New Roman"/>
          <w:sz w:val="24"/>
          <w:lang w:val="pt-BR"/>
        </w:rPr>
        <w:t xml:space="preserve"> Wolf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(UFV)</w:t>
      </w:r>
    </w:p>
    <w:p w14:paraId="18AD2252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450A6294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25-11-2021 (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quinta-feira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)</w:t>
      </w:r>
    </w:p>
    <w:p w14:paraId="3A74A9D9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Modelagem e simulação de projetos individuais n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PAEG</w:t>
      </w:r>
      <w:proofErr w:type="spellEnd"/>
    </w:p>
    <w:p w14:paraId="28A4BAC2" w14:textId="5E0B951E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strutore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: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Angelo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Gurgel (FGV); Cícero de Lima (</w:t>
      </w:r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FGV</w:t>
      </w:r>
      <w:r w:rsid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-</w:t>
      </w:r>
      <w:proofErr w:type="spellStart"/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CCGI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>); Marcos Nazareth (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Univ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içosa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);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Rayan</w:t>
      </w:r>
      <w:proofErr w:type="spellEnd"/>
      <w:r w:rsidR="000B7CE7">
        <w:rPr>
          <w:rFonts w:ascii="Times New Roman" w:eastAsia="Times New Roman" w:hAnsi="Times New Roman" w:cs="Times New Roman"/>
          <w:sz w:val="24"/>
          <w:lang w:val="pt-BR"/>
        </w:rPr>
        <w:t xml:space="preserve"> Wolf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(UFV)</w:t>
      </w:r>
    </w:p>
    <w:p w14:paraId="529D5E8C" w14:textId="77777777" w:rsidR="000279AE" w:rsidRPr="000B7CE7" w:rsidRDefault="0002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14:paraId="7A40F1EE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sz w:val="24"/>
          <w:lang w:val="pt-BR"/>
        </w:rPr>
        <w:t>26-11-2021 (</w:t>
      </w:r>
      <w:r w:rsidRPr="000B7CE7">
        <w:rPr>
          <w:rFonts w:ascii="Times New Roman" w:eastAsia="Times New Roman" w:hAnsi="Times New Roman" w:cs="Times New Roman"/>
          <w:i/>
          <w:sz w:val="24"/>
          <w:lang w:val="pt-BR"/>
        </w:rPr>
        <w:t>sexta-feira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)</w:t>
      </w:r>
    </w:p>
    <w:p w14:paraId="288E25D5" w14:textId="77777777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</w:pPr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Simulação de projetos individuais no </w:t>
      </w:r>
      <w:proofErr w:type="spellStart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>PAEG</w:t>
      </w:r>
      <w:proofErr w:type="spellEnd"/>
      <w:r w:rsidRPr="000B7CE7">
        <w:rPr>
          <w:rFonts w:ascii="Times New Roman" w:eastAsia="Times New Roman" w:hAnsi="Times New Roman" w:cs="Times New Roman"/>
          <w:b/>
          <w:color w:val="000000"/>
          <w:sz w:val="24"/>
          <w:lang w:val="pt-BR"/>
        </w:rPr>
        <w:t xml:space="preserve"> e encerramento</w:t>
      </w:r>
    </w:p>
    <w:p w14:paraId="704E2548" w14:textId="14C420A2" w:rsidR="000279AE" w:rsidRPr="000B7CE7" w:rsidRDefault="005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pt-BR"/>
        </w:rPr>
      </w:pPr>
      <w:r w:rsidRPr="000B7CE7">
        <w:rPr>
          <w:rFonts w:ascii="Times New Roman" w:eastAsia="Times New Roman" w:hAnsi="Times New Roman" w:cs="Times New Roman"/>
          <w:b/>
          <w:sz w:val="24"/>
          <w:lang w:val="pt-BR"/>
        </w:rPr>
        <w:t>Instrutores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>: Erly (UFV); Adriano</w:t>
      </w:r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(UFMS); Cícero (</w:t>
      </w:r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FGV</w:t>
      </w:r>
      <w:r w:rsid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-</w:t>
      </w:r>
      <w:proofErr w:type="spellStart"/>
      <w:r w:rsidR="002A6187" w:rsidRPr="002A61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CCGI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>); Marcos (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Univiçosa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); </w:t>
      </w:r>
      <w:proofErr w:type="spellStart"/>
      <w:r w:rsidRPr="000B7CE7">
        <w:rPr>
          <w:rFonts w:ascii="Times New Roman" w:eastAsia="Times New Roman" w:hAnsi="Times New Roman" w:cs="Times New Roman"/>
          <w:sz w:val="24"/>
          <w:lang w:val="pt-BR"/>
        </w:rPr>
        <w:t>Rayan</w:t>
      </w:r>
      <w:proofErr w:type="spellEnd"/>
      <w:r w:rsidRPr="000B7CE7">
        <w:rPr>
          <w:rFonts w:ascii="Times New Roman" w:eastAsia="Times New Roman" w:hAnsi="Times New Roman" w:cs="Times New Roman"/>
          <w:sz w:val="24"/>
          <w:lang w:val="pt-BR"/>
        </w:rPr>
        <w:t xml:space="preserve"> (UFV)</w:t>
      </w:r>
    </w:p>
    <w:sectPr w:rsidR="000279AE" w:rsidRPr="000B7CE7" w:rsidSect="000B7CE7">
      <w:pgSz w:w="12240" w:h="15840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AE"/>
    <w:rsid w:val="000279AE"/>
    <w:rsid w:val="000B7CE7"/>
    <w:rsid w:val="001D4974"/>
    <w:rsid w:val="002A6187"/>
    <w:rsid w:val="0059460B"/>
    <w:rsid w:val="0088411C"/>
    <w:rsid w:val="00A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FB8D"/>
  <w15:docId w15:val="{A19C55A7-3299-40DC-85E6-9488FC72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84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ventos.funarbe.org.br/detalhes/xiii-minicurso-sobre-o-paeg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2AA6-9C1A-4BB8-8163-1471A4D9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Y TEIXEIRA</dc:creator>
  <cp:lastModifiedBy>ERLY TEIXEIRA</cp:lastModifiedBy>
  <cp:revision>7</cp:revision>
  <dcterms:created xsi:type="dcterms:W3CDTF">2021-08-09T22:04:00Z</dcterms:created>
  <dcterms:modified xsi:type="dcterms:W3CDTF">2021-08-16T12:29:00Z</dcterms:modified>
</cp:coreProperties>
</file>